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9362C" w14:textId="77777777" w:rsidR="005727FD" w:rsidRPr="004C5DBD" w:rsidRDefault="002218CB" w:rsidP="0034131F">
      <w:pPr>
        <w:pStyle w:val="1"/>
      </w:pPr>
      <w:bookmarkStart w:id="0" w:name="_様式第13号_補助事業完了報告書（第14条関係）"/>
      <w:bookmarkEnd w:id="0"/>
      <w:r w:rsidRPr="004C5DBD">
        <w:rPr>
          <w:rFonts w:hint="eastAsia"/>
        </w:rPr>
        <w:t>様式第</w:t>
      </w:r>
      <w:r w:rsidR="00675913" w:rsidRPr="004C5DBD">
        <w:rPr>
          <w:rFonts w:hint="eastAsia"/>
        </w:rPr>
        <w:t>13</w:t>
      </w:r>
      <w:r w:rsidRPr="004C5DBD">
        <w:rPr>
          <w:rFonts w:hint="eastAsia"/>
        </w:rPr>
        <w:t xml:space="preserve">号　</w:t>
      </w:r>
      <w:r w:rsidR="003C570B" w:rsidRPr="004C5DBD">
        <w:rPr>
          <w:rFonts w:hint="eastAsia"/>
        </w:rPr>
        <w:t>補助事業完了</w:t>
      </w:r>
      <w:r w:rsidR="005727FD" w:rsidRPr="004C5DBD">
        <w:rPr>
          <w:rFonts w:hint="eastAsia"/>
        </w:rPr>
        <w:t>報告書</w:t>
      </w:r>
      <w:r w:rsidR="0040411B" w:rsidRPr="004C5DBD">
        <w:rPr>
          <w:rFonts w:hint="eastAsia"/>
        </w:rPr>
        <w:t>（第</w:t>
      </w:r>
      <w:r w:rsidR="003F1C7F" w:rsidRPr="004C5DBD">
        <w:rPr>
          <w:rFonts w:hint="eastAsia"/>
        </w:rPr>
        <w:t>14</w:t>
      </w:r>
      <w:r w:rsidR="00FA33E9" w:rsidRPr="004C5DBD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4C5DBD" w14:paraId="495AB33B" w14:textId="77777777" w:rsidTr="00A8564E">
        <w:trPr>
          <w:trHeight w:val="13416"/>
        </w:trPr>
        <w:tc>
          <w:tcPr>
            <w:tcW w:w="9240" w:type="dxa"/>
          </w:tcPr>
          <w:p w14:paraId="34003D02" w14:textId="77777777" w:rsidR="005727FD" w:rsidRPr="004C5DBD" w:rsidRDefault="005727FD" w:rsidP="005727FD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0831357F" w14:textId="77777777" w:rsidR="005727FD" w:rsidRPr="004C5DBD" w:rsidRDefault="005727FD" w:rsidP="005727FD">
            <w:pPr>
              <w:ind w:firstLineChars="100" w:firstLine="210"/>
            </w:pPr>
          </w:p>
          <w:p w14:paraId="62DDEC5A" w14:textId="23106A04" w:rsidR="005727FD" w:rsidRPr="004C5DBD" w:rsidRDefault="005727FD" w:rsidP="005727FD">
            <w:pPr>
              <w:ind w:firstLineChars="100" w:firstLine="210"/>
            </w:pPr>
            <w:r w:rsidRPr="004C5DBD">
              <w:rPr>
                <w:rFonts w:hint="eastAsia"/>
              </w:rPr>
              <w:t xml:space="preserve">盛岡市長　</w:t>
            </w:r>
            <w:r w:rsidR="00CA6ACF">
              <w:rPr>
                <w:rFonts w:hint="eastAsia"/>
              </w:rPr>
              <w:t>内　舘　　茂</w:t>
            </w:r>
            <w:r w:rsidRPr="004C5DBD">
              <w:rPr>
                <w:rFonts w:hint="eastAsia"/>
              </w:rPr>
              <w:t xml:space="preserve">　　様</w:t>
            </w:r>
          </w:p>
          <w:p w14:paraId="76C120C5" w14:textId="77777777" w:rsidR="005727FD" w:rsidRPr="004C5DBD" w:rsidRDefault="005727FD" w:rsidP="005727FD">
            <w:pPr>
              <w:ind w:firstLineChars="100" w:firstLine="210"/>
            </w:pPr>
          </w:p>
          <w:p w14:paraId="6A130ADE" w14:textId="77777777" w:rsidR="005727FD" w:rsidRPr="004C5DBD" w:rsidRDefault="005727FD" w:rsidP="005727FD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7794D6AA" w14:textId="275EEDDC" w:rsidR="005727FD" w:rsidRPr="004C5DBD" w:rsidRDefault="005727FD" w:rsidP="005727FD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0CAAC534" w14:textId="55992D8C" w:rsidR="009627E0" w:rsidRPr="004C5DBD" w:rsidRDefault="009627E0" w:rsidP="00A073D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1B6967CF" w14:textId="77777777" w:rsidR="005727FD" w:rsidRPr="004C5DBD" w:rsidRDefault="005727FD" w:rsidP="005727FD"/>
          <w:p w14:paraId="35C021CD" w14:textId="77777777" w:rsidR="005727FD" w:rsidRPr="004C5DBD" w:rsidRDefault="005727FD" w:rsidP="005727FD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 xml:space="preserve">補　助　</w:t>
            </w:r>
            <w:r w:rsidR="00630012" w:rsidRPr="004C5DBD">
              <w:rPr>
                <w:rFonts w:hint="eastAsia"/>
                <w:sz w:val="24"/>
                <w:szCs w:val="24"/>
              </w:rPr>
              <w:t>事　業</w:t>
            </w:r>
            <w:r w:rsidR="00EC7901" w:rsidRPr="004C5DBD">
              <w:rPr>
                <w:rFonts w:hint="eastAsia"/>
                <w:sz w:val="24"/>
                <w:szCs w:val="24"/>
              </w:rPr>
              <w:t xml:space="preserve">　完　了</w:t>
            </w:r>
            <w:r w:rsidRPr="004C5DBD">
              <w:rPr>
                <w:rFonts w:hint="eastAsia"/>
                <w:sz w:val="24"/>
                <w:szCs w:val="24"/>
              </w:rPr>
              <w:t xml:space="preserve">　報　告　書</w:t>
            </w:r>
          </w:p>
          <w:p w14:paraId="26DD98C1" w14:textId="77777777" w:rsidR="005727FD" w:rsidRPr="004C5DBD" w:rsidRDefault="005727FD" w:rsidP="005727FD"/>
          <w:p w14:paraId="1E39F171" w14:textId="6C890C1D" w:rsidR="005727FD" w:rsidRPr="00C57A5C" w:rsidRDefault="005727FD" w:rsidP="00C57A5C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C57A5C">
              <w:rPr>
                <w:rFonts w:asciiTheme="minorEastAsia" w:hAnsiTheme="minorEastAsia" w:hint="eastAsia"/>
              </w:rPr>
              <w:t>次の</w:t>
            </w:r>
            <w:r w:rsidR="0040411B" w:rsidRPr="00C57A5C">
              <w:rPr>
                <w:rFonts w:asciiTheme="minorEastAsia" w:hAnsiTheme="minorEastAsia" w:hint="eastAsia"/>
              </w:rPr>
              <w:t>補助事業について事業が完了しましたので</w:t>
            </w:r>
            <w:r w:rsidR="00C15364" w:rsidRPr="00C57A5C">
              <w:rPr>
                <w:rFonts w:asciiTheme="minorEastAsia" w:hAnsiTheme="minorEastAsia" w:hint="eastAsia"/>
              </w:rPr>
              <w:t>、</w:t>
            </w:r>
            <w:r w:rsidR="0040411B" w:rsidRPr="00C57A5C">
              <w:rPr>
                <w:rFonts w:asciiTheme="minorEastAsia" w:hAnsiTheme="minorEastAsia" w:hint="eastAsia"/>
              </w:rPr>
              <w:t>盛岡市補助金交付規則</w:t>
            </w:r>
            <w:r w:rsidR="00796387" w:rsidRPr="00C57A5C">
              <w:rPr>
                <w:rFonts w:asciiTheme="minorEastAsia" w:hAnsiTheme="minorEastAsia" w:hint="eastAsia"/>
              </w:rPr>
              <w:t>（昭和</w:t>
            </w:r>
            <w:r w:rsidR="00796387" w:rsidRPr="00C57A5C">
              <w:rPr>
                <w:rFonts w:asciiTheme="minorEastAsia" w:hAnsiTheme="minorEastAsia"/>
              </w:rPr>
              <w:t>50年規則第27号）</w:t>
            </w:r>
            <w:r w:rsidR="0040411B" w:rsidRPr="00C57A5C">
              <w:rPr>
                <w:rFonts w:asciiTheme="minorEastAsia" w:hAnsiTheme="minorEastAsia" w:hint="eastAsia"/>
              </w:rPr>
              <w:t>第</w:t>
            </w:r>
            <w:r w:rsidR="003F1C7F" w:rsidRPr="00C57A5C">
              <w:rPr>
                <w:rFonts w:asciiTheme="minorEastAsia" w:hAnsiTheme="minorEastAsia" w:hint="eastAsia"/>
              </w:rPr>
              <w:t>14</w:t>
            </w:r>
            <w:r w:rsidRPr="00C57A5C">
              <w:rPr>
                <w:rFonts w:asciiTheme="minorEastAsia" w:hAnsiTheme="minorEastAsia" w:hint="eastAsia"/>
              </w:rPr>
              <w:t>条の規定により</w:t>
            </w:r>
            <w:r w:rsidR="00C15364" w:rsidRPr="00C57A5C">
              <w:rPr>
                <w:rFonts w:asciiTheme="minorEastAsia" w:hAnsiTheme="minorEastAsia" w:hint="eastAsia"/>
              </w:rPr>
              <w:t>、</w:t>
            </w:r>
            <w:r w:rsidRPr="00C57A5C">
              <w:rPr>
                <w:rFonts w:asciiTheme="minorEastAsia" w:hAnsiTheme="minorEastAsia" w:hint="eastAsia"/>
              </w:rPr>
              <w:t>関係書類を添えて実績を報告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C5DBD" w:rsidRPr="004C5DBD" w14:paraId="55097F81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2FF040E9" w14:textId="77777777" w:rsidR="005727FD" w:rsidRPr="004C5DBD" w:rsidRDefault="005727FD" w:rsidP="005727FD">
                  <w:r w:rsidRPr="004C5DBD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510" w:type="dxa"/>
                  <w:vAlign w:val="center"/>
                </w:tcPr>
                <w:p w14:paraId="2EF701B6" w14:textId="77777777" w:rsidR="005727FD" w:rsidRPr="004C5DBD" w:rsidRDefault="005727FD" w:rsidP="005727FD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C5DBD" w:rsidRPr="004C5DBD" w14:paraId="530DBB47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686D5047" w14:textId="77777777" w:rsidR="005727FD" w:rsidRPr="004C5DBD" w:rsidRDefault="005727FD" w:rsidP="00630012">
                  <w:r w:rsidRPr="004C5DBD">
                    <w:rPr>
                      <w:rFonts w:hint="eastAsia"/>
                    </w:rPr>
                    <w:t>補助</w:t>
                  </w:r>
                  <w:r w:rsidR="00630012" w:rsidRPr="004C5DBD">
                    <w:rPr>
                      <w:rFonts w:hint="eastAsia"/>
                    </w:rPr>
                    <w:t>事業</w:t>
                  </w:r>
                  <w:r w:rsidRPr="004C5DBD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6510" w:type="dxa"/>
                  <w:vAlign w:val="center"/>
                </w:tcPr>
                <w:p w14:paraId="44AD9A85" w14:textId="6C305FE7" w:rsidR="005727FD" w:rsidRPr="004C5DBD" w:rsidRDefault="00CA6ACF" w:rsidP="005727FD">
                  <w:r>
                    <w:rPr>
                      <w:rFonts w:hint="eastAsia"/>
                    </w:rPr>
                    <w:t>盛岡市市産材利用住宅支援事業補助金</w:t>
                  </w:r>
                </w:p>
              </w:tc>
            </w:tr>
            <w:tr w:rsidR="004C5DBD" w:rsidRPr="004C5DBD" w14:paraId="2F51D16D" w14:textId="77777777" w:rsidTr="009A70F8">
              <w:trPr>
                <w:trHeight w:val="850"/>
              </w:trPr>
              <w:tc>
                <w:tcPr>
                  <w:tcW w:w="2310" w:type="dxa"/>
                  <w:vAlign w:val="center"/>
                </w:tcPr>
                <w:p w14:paraId="50D68043" w14:textId="77777777" w:rsidR="009A70F8" w:rsidRPr="004C5DBD" w:rsidRDefault="009A70F8" w:rsidP="009A70F8">
                  <w:r w:rsidRPr="004C5DBD">
                    <w:rPr>
                      <w:rFonts w:hint="eastAsia"/>
                    </w:rPr>
                    <w:t>補助事業完了年月日</w:t>
                  </w:r>
                </w:p>
              </w:tc>
              <w:tc>
                <w:tcPr>
                  <w:tcW w:w="6510" w:type="dxa"/>
                  <w:vAlign w:val="center"/>
                </w:tcPr>
                <w:p w14:paraId="500372A4" w14:textId="77777777" w:rsidR="009A70F8" w:rsidRPr="004C5DBD" w:rsidRDefault="009A70F8" w:rsidP="009A70F8">
                  <w:pPr>
                    <w:ind w:rightChars="1648" w:right="3461" w:firstLineChars="600" w:firstLine="1260"/>
                    <w:jc w:val="right"/>
                  </w:pPr>
                  <w:r w:rsidRPr="004C5DBD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C5DBD" w:rsidRPr="004C5DBD" w14:paraId="3C69F88B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70DBFFE3" w14:textId="77777777" w:rsidR="005727FD" w:rsidRPr="004C5DBD" w:rsidRDefault="009A70F8" w:rsidP="009A70F8">
                  <w:r w:rsidRPr="004C5DBD">
                    <w:rPr>
                      <w:rFonts w:hint="eastAsia"/>
                    </w:rPr>
                    <w:t>補助金の交付決定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42F497A2" w14:textId="77777777" w:rsidR="005727FD" w:rsidRPr="004C5DBD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C5DBD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C5DBD" w:rsidRPr="004C5DBD" w14:paraId="053F458B" w14:textId="77777777" w:rsidTr="009A70F8">
              <w:trPr>
                <w:trHeight w:val="708"/>
              </w:trPr>
              <w:tc>
                <w:tcPr>
                  <w:tcW w:w="2310" w:type="dxa"/>
                  <w:vAlign w:val="center"/>
                </w:tcPr>
                <w:p w14:paraId="4870CC67" w14:textId="77777777" w:rsidR="009A70F8" w:rsidRPr="004C5DBD" w:rsidRDefault="009A70F8" w:rsidP="009A70F8">
                  <w:r w:rsidRPr="004C5DBD">
                    <w:rPr>
                      <w:rFonts w:hint="eastAsia"/>
                    </w:rPr>
                    <w:t>既交付済の補助金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2A5E7871" w14:textId="77777777" w:rsidR="009A70F8" w:rsidRPr="004C5DBD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C5DBD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C5DBD" w:rsidRPr="004C5DBD" w14:paraId="2F1F1204" w14:textId="77777777" w:rsidTr="009A70F8">
              <w:trPr>
                <w:trHeight w:val="2106"/>
              </w:trPr>
              <w:tc>
                <w:tcPr>
                  <w:tcW w:w="2310" w:type="dxa"/>
                  <w:vAlign w:val="center"/>
                </w:tcPr>
                <w:p w14:paraId="0C9E54C4" w14:textId="492F7546" w:rsidR="002B402D" w:rsidRPr="004C5DBD" w:rsidRDefault="002B402D" w:rsidP="005727FD">
                  <w:r w:rsidRPr="004C5DBD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510" w:type="dxa"/>
                </w:tcPr>
                <w:p w14:paraId="31268DEA" w14:textId="77777777" w:rsidR="002B402D" w:rsidRPr="004C5DBD" w:rsidRDefault="002B402D" w:rsidP="005727FD"/>
              </w:tc>
            </w:tr>
            <w:tr w:rsidR="004C5DBD" w:rsidRPr="004C5DBD" w14:paraId="4C39E60B" w14:textId="77777777" w:rsidTr="003F41B0">
              <w:trPr>
                <w:trHeight w:val="937"/>
              </w:trPr>
              <w:tc>
                <w:tcPr>
                  <w:tcW w:w="2310" w:type="dxa"/>
                  <w:vAlign w:val="center"/>
                </w:tcPr>
                <w:p w14:paraId="675BABB4" w14:textId="49188CCF" w:rsidR="002B402D" w:rsidRPr="004C5DBD" w:rsidRDefault="002A5ED3" w:rsidP="002B402D">
                  <w:r>
                    <w:rPr>
                      <w:rFonts w:hint="eastAsia"/>
                      <w:noProof/>
                    </w:rPr>
                    <w:t>本件に係る</w:t>
                  </w:r>
                  <w:r w:rsidR="002B402D" w:rsidRPr="004C5DBD">
                    <w:rPr>
                      <w:rFonts w:hint="eastAsia"/>
                      <w:noProof/>
                    </w:rPr>
                    <w:t>連絡先等</w:t>
                  </w:r>
                </w:p>
              </w:tc>
              <w:tc>
                <w:tcPr>
                  <w:tcW w:w="6510" w:type="dxa"/>
                </w:tcPr>
                <w:p w14:paraId="04DCAF8D" w14:textId="6CDF0537" w:rsidR="002B402D" w:rsidRPr="004C5DBD" w:rsidRDefault="002A5ED3" w:rsidP="00CD0DBB">
                  <w:pPr>
                    <w:spacing w:line="400" w:lineRule="atLeast"/>
                  </w:pPr>
                  <w:r>
                    <w:rPr>
                      <w:rFonts w:hint="eastAsia"/>
                    </w:rPr>
                    <w:t>電話番号</w:t>
                  </w:r>
                  <w:r w:rsidR="002B402D" w:rsidRPr="004C5DBD">
                    <w:rPr>
                      <w:rFonts w:hint="eastAsia"/>
                    </w:rPr>
                    <w:t>：</w:t>
                  </w:r>
                </w:p>
                <w:p w14:paraId="42D6F9CC" w14:textId="2725063C" w:rsidR="002B402D" w:rsidRPr="004C5DBD" w:rsidRDefault="002B402D" w:rsidP="00CD0DBB">
                  <w:pPr>
                    <w:spacing w:line="400" w:lineRule="atLeast"/>
                  </w:pPr>
                  <w:r w:rsidRPr="004C5DBD">
                    <w:rPr>
                      <w:rFonts w:hint="eastAsia"/>
                    </w:rPr>
                    <w:t>氏</w:t>
                  </w:r>
                  <w:r w:rsidR="002A5ED3">
                    <w:rPr>
                      <w:rFonts w:hint="eastAsia"/>
                    </w:rPr>
                    <w:t xml:space="preserve">　　</w:t>
                  </w:r>
                  <w:r w:rsidRPr="004C5DBD">
                    <w:rPr>
                      <w:rFonts w:hint="eastAsia"/>
                    </w:rPr>
                    <w:t>名：</w:t>
                  </w:r>
                </w:p>
              </w:tc>
            </w:tr>
          </w:tbl>
          <w:p w14:paraId="02A9CF5A" w14:textId="77777777" w:rsidR="005727FD" w:rsidRDefault="005727FD" w:rsidP="005727FD">
            <w:pPr>
              <w:autoSpaceDE w:val="0"/>
              <w:autoSpaceDN w:val="0"/>
            </w:pPr>
          </w:p>
          <w:p w14:paraId="643B1327" w14:textId="46533F22" w:rsidR="00020619" w:rsidRPr="004C5DBD" w:rsidRDefault="00020619" w:rsidP="005727FD">
            <w:pPr>
              <w:autoSpaceDE w:val="0"/>
              <w:autoSpaceDN w:val="0"/>
            </w:pPr>
          </w:p>
        </w:tc>
      </w:tr>
    </w:tbl>
    <w:p w14:paraId="386CBF1D" w14:textId="77777777" w:rsidR="002D1FCC" w:rsidRPr="004C5DBD" w:rsidRDefault="002D1FCC" w:rsidP="00020619">
      <w:pPr>
        <w:pStyle w:val="1"/>
      </w:pPr>
      <w:bookmarkStart w:id="1" w:name="_様式第14号_事業実績書"/>
      <w:bookmarkEnd w:id="1"/>
    </w:p>
    <w:sectPr w:rsidR="002D1FCC" w:rsidRPr="004C5DBD" w:rsidSect="00416576">
      <w:footerReference w:type="even" r:id="rId10"/>
      <w:footerReference w:type="default" r:id="rId11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B1776F" w:rsidRDefault="00B1776F">
      <w:r>
        <w:separator/>
      </w:r>
    </w:p>
  </w:endnote>
  <w:endnote w:type="continuationSeparator" w:id="0">
    <w:p w14:paraId="5297EC00" w14:textId="77777777" w:rsidR="00B1776F" w:rsidRDefault="00B1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B1776F" w:rsidRDefault="00B1776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B1776F" w:rsidRDefault="00B177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B1776F" w:rsidRDefault="00B1776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B1776F" w:rsidRDefault="00B1776F">
      <w:r>
        <w:separator/>
      </w:r>
    </w:p>
  </w:footnote>
  <w:footnote w:type="continuationSeparator" w:id="0">
    <w:p w14:paraId="77901311" w14:textId="77777777" w:rsidR="00B1776F" w:rsidRDefault="00B17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0619"/>
    <w:rsid w:val="00023282"/>
    <w:rsid w:val="00035869"/>
    <w:rsid w:val="00045249"/>
    <w:rsid w:val="00075AC9"/>
    <w:rsid w:val="000A07CB"/>
    <w:rsid w:val="000A5AE5"/>
    <w:rsid w:val="001122EA"/>
    <w:rsid w:val="0013422F"/>
    <w:rsid w:val="001363F3"/>
    <w:rsid w:val="001438E3"/>
    <w:rsid w:val="00161222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A5ED3"/>
    <w:rsid w:val="002B3BC3"/>
    <w:rsid w:val="002B402D"/>
    <w:rsid w:val="002D1FCC"/>
    <w:rsid w:val="002D41B4"/>
    <w:rsid w:val="002D7579"/>
    <w:rsid w:val="002E495B"/>
    <w:rsid w:val="002E5889"/>
    <w:rsid w:val="003325CC"/>
    <w:rsid w:val="0034131F"/>
    <w:rsid w:val="00366A96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2D6E"/>
    <w:rsid w:val="00515EEF"/>
    <w:rsid w:val="00517D8F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921CA"/>
    <w:rsid w:val="006A2DBC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832292"/>
    <w:rsid w:val="008502A2"/>
    <w:rsid w:val="00860E6E"/>
    <w:rsid w:val="00865A1A"/>
    <w:rsid w:val="008754E7"/>
    <w:rsid w:val="008A0407"/>
    <w:rsid w:val="008A4457"/>
    <w:rsid w:val="008F17AA"/>
    <w:rsid w:val="008F4262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F3B7A"/>
    <w:rsid w:val="00AF7E09"/>
    <w:rsid w:val="00B1776F"/>
    <w:rsid w:val="00B43792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5434D"/>
    <w:rsid w:val="00C55602"/>
    <w:rsid w:val="00C566C3"/>
    <w:rsid w:val="00C57A5C"/>
    <w:rsid w:val="00CA6ACF"/>
    <w:rsid w:val="00CB5F7F"/>
    <w:rsid w:val="00CC4846"/>
    <w:rsid w:val="00CD0DBB"/>
    <w:rsid w:val="00CD423F"/>
    <w:rsid w:val="00CD55B8"/>
    <w:rsid w:val="00CE2C5E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E060CA"/>
    <w:rsid w:val="00E76D46"/>
    <w:rsid w:val="00E9283D"/>
    <w:rsid w:val="00E92FD0"/>
    <w:rsid w:val="00EC4526"/>
    <w:rsid w:val="00EC7901"/>
    <w:rsid w:val="00EF3330"/>
    <w:rsid w:val="00F02A7D"/>
    <w:rsid w:val="00F16F89"/>
    <w:rsid w:val="00F42667"/>
    <w:rsid w:val="00F4615A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07b822-2a31-4d98-a074-8843c44a04ae"/>
    <ds:schemaRef ds:uri="http://schemas.microsoft.com/office/2006/metadata/properties"/>
    <ds:schemaRef ds:uri="http://purl.org/dc/terms/"/>
    <ds:schemaRef ds:uri="http://purl.org/dc/elements/1.1/"/>
    <ds:schemaRef ds:uri="115c910a-b71c-4fc6-b927-d425d6861b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に関する指針共通様式(令和4年度交付～）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4-04-04T05:37:00Z</dcterms:created>
  <dcterms:modified xsi:type="dcterms:W3CDTF">2024-04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